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350B" w14:textId="039DBC82" w:rsidR="00F074E8" w:rsidRPr="00645F42" w:rsidRDefault="00501E84" w:rsidP="00645F42">
      <w:pPr>
        <w:pStyle w:val="Heading1"/>
      </w:pPr>
      <w:r w:rsidRPr="00645F42">
        <w:t>Progress report 2023-</w:t>
      </w:r>
      <w:r w:rsidR="00645F42">
        <w:t>08-</w:t>
      </w:r>
      <w:r w:rsidR="00C422B5">
        <w:t>3</w:t>
      </w:r>
      <w:r w:rsidR="005766D1">
        <w:t>1</w:t>
      </w:r>
      <w:r w:rsidRPr="00645F42">
        <w:t xml:space="preserve"> </w:t>
      </w:r>
    </w:p>
    <w:p w14:paraId="05BA1785" w14:textId="028B4EF7" w:rsidR="00F074E8" w:rsidRDefault="00501E84" w:rsidP="00692DAB">
      <w:pPr>
        <w:spacing w:after="161"/>
        <w:ind w:left="-5" w:right="52"/>
      </w:pPr>
      <w:r>
        <w:t xml:space="preserve">RG Wells – 22961305 </w:t>
      </w:r>
    </w:p>
    <w:p w14:paraId="4A01C9A1" w14:textId="2A676578" w:rsidR="00F074E8" w:rsidRDefault="00645F42" w:rsidP="00645F42">
      <w:pPr>
        <w:pStyle w:val="Heading1"/>
      </w:pPr>
      <w:r>
        <w:t>What I’ve been working on:</w:t>
      </w:r>
    </w:p>
    <w:p w14:paraId="141D286F" w14:textId="3C8E212D" w:rsidR="00002297" w:rsidRDefault="00A92DA4" w:rsidP="00990FAB">
      <w:r>
        <w:t xml:space="preserve">I have </w:t>
      </w:r>
      <w:r w:rsidR="0044449F">
        <w:t xml:space="preserve">classified the step climbing movement into a set of sequential motions, such as lifting the back wheel when it encounters a step, or pulling itself up the step. </w:t>
      </w:r>
      <w:r w:rsidR="00002297">
        <w:t>See below for a rough sketch of each motion.</w:t>
      </w:r>
    </w:p>
    <w:p w14:paraId="2EB34173" w14:textId="630363EB" w:rsidR="00ED2803" w:rsidRDefault="0044449F" w:rsidP="00990FAB">
      <w:r>
        <w:t xml:space="preserve"> </w:t>
      </w:r>
      <w:r w:rsidR="00002297">
        <w:rPr>
          <w:noProof/>
        </w:rPr>
        <w:drawing>
          <wp:inline distT="0" distB="0" distL="0" distR="0" wp14:anchorId="5D352AE9" wp14:editId="1507B04E">
            <wp:extent cx="1683135" cy="3740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7563" cy="37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8A58" w14:textId="5CD641C2" w:rsidR="00A92DA4" w:rsidRDefault="004868E9" w:rsidP="00990FAB">
      <w:r>
        <w:t xml:space="preserve">I then set up an experiment to determine the stalling torque required for the device to climb during each motion. </w:t>
      </w:r>
      <w:r w:rsidR="0044449F">
        <w:t xml:space="preserve">To do this, I place the device at a starting point and turn on the motor at a </w:t>
      </w:r>
      <w:r w:rsidR="00ED2803">
        <w:t>set voltage. I then note</w:t>
      </w:r>
      <w:r w:rsidR="0044449F">
        <w:t xml:space="preserve"> whether the device does not move, moves partially but does not complete the motion, or completes the motion</w:t>
      </w:r>
      <w:r w:rsidR="00ED2803">
        <w:t>. I repeat these steps with varied motor voltages to determine the voltage that allows the device to climb. I then calculate the</w:t>
      </w:r>
      <w:r w:rsidR="00002297">
        <w:t xml:space="preserve"> stalling</w:t>
      </w:r>
      <w:r w:rsidR="00ED2803">
        <w:t xml:space="preserve"> torque at this voltage using the relation I had determined experimentally previously. I then repeat this experiment for each motion.</w:t>
      </w:r>
    </w:p>
    <w:p w14:paraId="69B3BB2F" w14:textId="79359D66" w:rsidR="00002297" w:rsidRDefault="00ED2803" w:rsidP="00002297">
      <w:r>
        <w:t>For example</w:t>
      </w:r>
      <w:r w:rsidR="00002297">
        <w:t>, here is a plot of stalling torque related to whether the device climbs or not:</w:t>
      </w:r>
    </w:p>
    <w:p w14:paraId="18E446DF" w14:textId="4BA502C1" w:rsidR="00002297" w:rsidRDefault="00002297" w:rsidP="00002297">
      <w:r>
        <w:rPr>
          <w:noProof/>
        </w:rPr>
        <w:drawing>
          <wp:inline distT="0" distB="0" distL="0" distR="0" wp14:anchorId="1CA96DE6" wp14:editId="3779830B">
            <wp:extent cx="5773420" cy="2818765"/>
            <wp:effectExtent l="0" t="0" r="889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5CA18D-C25D-474E-A7B3-3A2C458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678414" w14:textId="7A34857D" w:rsidR="00002297" w:rsidRDefault="00002297" w:rsidP="00002297">
      <w:pPr>
        <w:rPr>
          <w:noProof/>
        </w:rPr>
      </w:pPr>
      <w:r>
        <w:lastRenderedPageBreak/>
        <w:t>This experiment was repeated in the simulation to give a similar plot:</w:t>
      </w:r>
      <w:r w:rsidRPr="00002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CF2E7" wp14:editId="53AF547E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E171DB3-37BD-496A-B2BA-DA5D2BC4F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F207AB" w14:textId="1264DDD8" w:rsidR="00353AF8" w:rsidRDefault="00353AF8" w:rsidP="00002297">
      <w:r>
        <w:rPr>
          <w:noProof/>
        </w:rPr>
        <w:t>Which shows that the the simulated device requires slightly less torque to climb than the actual device.</w:t>
      </w:r>
    </w:p>
    <w:p w14:paraId="702BD3DC" w14:textId="73E1A771" w:rsidR="00ED2803" w:rsidRDefault="00353AF8" w:rsidP="00990FAB">
      <w:r>
        <w:t>The differences between these results allow me to quantify the error is my simulation, however there are some limitations:</w:t>
      </w:r>
    </w:p>
    <w:p w14:paraId="32E19DDA" w14:textId="188ED8C9" w:rsidR="00353AF8" w:rsidRDefault="00353AF8" w:rsidP="00353AF8">
      <w:pPr>
        <w:pStyle w:val="ListParagraph"/>
        <w:numPr>
          <w:ilvl w:val="0"/>
          <w:numId w:val="4"/>
        </w:numPr>
      </w:pPr>
      <w:r>
        <w:t xml:space="preserve">Certain motions, such as motion 2, do not require any torque to perform so cannot be validated by measuring stalling </w:t>
      </w:r>
      <w:proofErr w:type="gramStart"/>
      <w:r>
        <w:t>torque</w:t>
      </w:r>
      <w:proofErr w:type="gramEnd"/>
    </w:p>
    <w:p w14:paraId="5D0A94BA" w14:textId="11E85197" w:rsidR="00353AF8" w:rsidRDefault="00353AF8" w:rsidP="00353AF8">
      <w:pPr>
        <w:pStyle w:val="ListParagraph"/>
        <w:numPr>
          <w:ilvl w:val="0"/>
          <w:numId w:val="4"/>
        </w:numPr>
      </w:pPr>
      <w:r>
        <w:t>By only measuring the stalling torque, I am only validating the statics, not the dynamics.</w:t>
      </w:r>
    </w:p>
    <w:p w14:paraId="39DEE180" w14:textId="70DF501B" w:rsidR="001A407F" w:rsidRDefault="001A407F" w:rsidP="00645F42">
      <w:pPr>
        <w:ind w:left="0" w:firstLine="0"/>
      </w:pPr>
      <w:r>
        <w:t>Previously you stated that I had to make sure my experiments were objective and repeatable. I would like to confirm whether this experiment procedure is sufficient or if it should be improved or added upon.</w:t>
      </w:r>
    </w:p>
    <w:p w14:paraId="29338592" w14:textId="3897FD58" w:rsidR="001A407F" w:rsidRDefault="00353AF8" w:rsidP="00645F42">
      <w:pPr>
        <w:ind w:left="0" w:firstLine="0"/>
      </w:pPr>
      <w:r>
        <w:t>I’ve also started reworking my mathematical model to solve a set of</w:t>
      </w:r>
      <w:r w:rsidR="00547CA2">
        <w:t xml:space="preserve"> equations simultaneously rather than substituting them all into one large s</w:t>
      </w:r>
      <w:r w:rsidR="001A407F">
        <w:t>t</w:t>
      </w:r>
      <w:r w:rsidR="00547CA2">
        <w:t>ate space</w:t>
      </w:r>
      <w:r w:rsidR="001A407F">
        <w:t xml:space="preserve"> equation. This should improve the speed of the calculations and allow me to output individual forces and accelerations instead of just one acceleration as a function of torque, which will give further insight into the motion of the device.</w:t>
      </w:r>
    </w:p>
    <w:p w14:paraId="12C09510" w14:textId="50B0C99E" w:rsidR="001256E1" w:rsidRDefault="001A407F" w:rsidP="00645F42">
      <w:pPr>
        <w:ind w:left="0" w:firstLine="0"/>
      </w:pPr>
      <w:r>
        <w:t xml:space="preserve"> </w:t>
      </w:r>
    </w:p>
    <w:p w14:paraId="74387588" w14:textId="77777777" w:rsidR="00187236" w:rsidRDefault="00187236">
      <w:pPr>
        <w:spacing w:after="160"/>
        <w:ind w:left="0" w:firstLine="0"/>
        <w:rPr>
          <w:b/>
          <w:sz w:val="28"/>
        </w:rPr>
      </w:pPr>
      <w:r>
        <w:br w:type="page"/>
      </w:r>
    </w:p>
    <w:p w14:paraId="076FBB19" w14:textId="202BFE0B" w:rsidR="000561F2" w:rsidRDefault="005F6001" w:rsidP="000561F2">
      <w:pPr>
        <w:pStyle w:val="Heading1"/>
      </w:pPr>
      <w:r>
        <w:lastRenderedPageBreak/>
        <w:t>What I’m working on next:</w:t>
      </w:r>
    </w:p>
    <w:p w14:paraId="160B2ED0" w14:textId="75D0EAC9" w:rsidR="005F6001" w:rsidRDefault="005F6001" w:rsidP="005F6001">
      <w:r>
        <w:t xml:space="preserve">Model </w:t>
      </w:r>
      <w:r w:rsidR="008E34CC">
        <w:t>v</w:t>
      </w:r>
      <w:r>
        <w:t xml:space="preserve">alidation: </w:t>
      </w:r>
      <w:r w:rsidR="001A407F">
        <w:t xml:space="preserve">I will perform an analysis on the experimental data obtained so that I can make conclusions about the accuracy of the simulation. Once the math model is </w:t>
      </w:r>
      <w:proofErr w:type="gramStart"/>
      <w:r w:rsidR="001A407F">
        <w:t>improved</w:t>
      </w:r>
      <w:proofErr w:type="gramEnd"/>
      <w:r w:rsidR="001A407F">
        <w:t xml:space="preserve"> I will do </w:t>
      </w:r>
      <w:r w:rsidR="00103117">
        <w:t>a similar analysis</w:t>
      </w:r>
      <w:r w:rsidR="001A407F">
        <w:t xml:space="preserve"> </w:t>
      </w:r>
      <w:r w:rsidR="00103117">
        <w:t>to determine the accuracy of the math model.</w:t>
      </w:r>
    </w:p>
    <w:p w14:paraId="3FFCF3B0" w14:textId="438FA8DA" w:rsidR="000561F2" w:rsidRDefault="000561F2" w:rsidP="000561F2">
      <w:pPr>
        <w:ind w:left="0" w:firstLine="0"/>
      </w:pPr>
      <w:r>
        <w:t xml:space="preserve">Improve models: I </w:t>
      </w:r>
      <w:r w:rsidR="00103117">
        <w:t>will continue to improve</w:t>
      </w:r>
      <w:r>
        <w:t xml:space="preserve"> structure of my math model so that it is easier to use and consider different loading scenarios. I will likely identify shortcomings in the model in the validation stage, and have to update it to match the mechanics of the physical device.</w:t>
      </w:r>
    </w:p>
    <w:p w14:paraId="7A61BCCC" w14:textId="11556D86" w:rsidR="00E302CF" w:rsidRDefault="00E302CF" w:rsidP="005F6001">
      <w:r>
        <w:t>-----------------------------------------------------------------------------------------------------------------</w:t>
      </w:r>
    </w:p>
    <w:p w14:paraId="7985209C" w14:textId="47289179" w:rsidR="00E302CF" w:rsidRPr="005F6001" w:rsidRDefault="00E302CF" w:rsidP="005F6001">
      <w:r>
        <w:t>Unchanged:</w:t>
      </w:r>
    </w:p>
    <w:p w14:paraId="376BF949" w14:textId="74EE56FF" w:rsidR="00645F42" w:rsidRPr="00645F42" w:rsidRDefault="008E34CC" w:rsidP="00645F42">
      <w:r>
        <w:t xml:space="preserve">Next iteration: </w:t>
      </w:r>
      <w:r w:rsidR="006C5B4B">
        <w:t xml:space="preserve">While building and testing the device I have been considering potential improvements for a future version. If time allows, I would like to build a second device after I have validated the model using the first device. The design of this device would </w:t>
      </w:r>
      <w:r w:rsidR="00692DAB">
        <w:t>consider</w:t>
      </w:r>
      <w:r w:rsidR="006C5B4B">
        <w:t xml:space="preserve"> lessons learned from the model, and multiple concepts could be quickly tested in simulation. The ideas I’m currently pondering include using bearings, herringbone gears, brushless dc motors</w:t>
      </w:r>
      <w:r w:rsidR="00692DAB">
        <w:t>, and possibly even connecting the two LIMs together with a bolt so they move rigidly together, eliminating the possibility that one moves ahead of the other.</w:t>
      </w:r>
    </w:p>
    <w:sectPr w:rsidR="00645F42" w:rsidRPr="00645F42">
      <w:pgSz w:w="11906" w:h="16838"/>
      <w:pgMar w:top="1440" w:right="1374" w:bottom="18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662"/>
    <w:multiLevelType w:val="hybridMultilevel"/>
    <w:tmpl w:val="10EE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AA"/>
    <w:multiLevelType w:val="hybridMultilevel"/>
    <w:tmpl w:val="6DAA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65C0"/>
    <w:multiLevelType w:val="hybridMultilevel"/>
    <w:tmpl w:val="801AE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45A81"/>
    <w:multiLevelType w:val="hybridMultilevel"/>
    <w:tmpl w:val="9C78423C"/>
    <w:lvl w:ilvl="0" w:tplc="510EFE6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A0C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2C1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4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46F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EE6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A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7E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412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888205">
    <w:abstractNumId w:val="3"/>
  </w:num>
  <w:num w:numId="2" w16cid:durableId="1062018291">
    <w:abstractNumId w:val="2"/>
  </w:num>
  <w:num w:numId="3" w16cid:durableId="1337995593">
    <w:abstractNumId w:val="0"/>
  </w:num>
  <w:num w:numId="4" w16cid:durableId="101607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E8"/>
    <w:rsid w:val="00002297"/>
    <w:rsid w:val="000561F2"/>
    <w:rsid w:val="00103117"/>
    <w:rsid w:val="00112B12"/>
    <w:rsid w:val="00121CC3"/>
    <w:rsid w:val="001256E1"/>
    <w:rsid w:val="00187236"/>
    <w:rsid w:val="001A407F"/>
    <w:rsid w:val="001B12ED"/>
    <w:rsid w:val="002C2534"/>
    <w:rsid w:val="00353AF8"/>
    <w:rsid w:val="00435101"/>
    <w:rsid w:val="0044449F"/>
    <w:rsid w:val="004868E9"/>
    <w:rsid w:val="00501E84"/>
    <w:rsid w:val="00547CA2"/>
    <w:rsid w:val="00561E45"/>
    <w:rsid w:val="005766D1"/>
    <w:rsid w:val="005F6001"/>
    <w:rsid w:val="00645F42"/>
    <w:rsid w:val="00692DAB"/>
    <w:rsid w:val="006C5B4B"/>
    <w:rsid w:val="00740FD1"/>
    <w:rsid w:val="007A4B73"/>
    <w:rsid w:val="007D596B"/>
    <w:rsid w:val="008941FE"/>
    <w:rsid w:val="008E34CC"/>
    <w:rsid w:val="00967088"/>
    <w:rsid w:val="00990FAB"/>
    <w:rsid w:val="00A115FD"/>
    <w:rsid w:val="00A72646"/>
    <w:rsid w:val="00A90E1D"/>
    <w:rsid w:val="00A92DA4"/>
    <w:rsid w:val="00AC4773"/>
    <w:rsid w:val="00B2215D"/>
    <w:rsid w:val="00B46764"/>
    <w:rsid w:val="00C422B5"/>
    <w:rsid w:val="00D145D6"/>
    <w:rsid w:val="00D263E7"/>
    <w:rsid w:val="00E302CF"/>
    <w:rsid w:val="00E36E58"/>
    <w:rsid w:val="00ED2803"/>
    <w:rsid w:val="00ED7719"/>
    <w:rsid w:val="00F0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8FAF"/>
  <w15:docId w15:val="{E788B606-45E6-46D6-9E44-3E741DE9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5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42"/>
    <w:pPr>
      <w:spacing w:after="123"/>
      <w:ind w:left="-5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5F42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87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ibraries\Documents\2023-FYP\Experiment\Experi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ibraries\Documents\2023-FYP\Experiment\Experi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ovement 4 with 60cm tail and 10cm step</a:t>
            </a:r>
            <a:r>
              <a:rPr lang="en-GB" baseline="0"/>
              <a:t> heigh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ovement4 40rpm'!$C$2</c:f>
              <c:strCache>
                <c:ptCount val="1"/>
                <c:pt idx="0">
                  <c:v>Climbing?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vement4 40rpm'!$W$4:$W$42</c:f>
              <c:numCache>
                <c:formatCode>General</c:formatCode>
                <c:ptCount val="39"/>
                <c:pt idx="0">
                  <c:v>0.58957599999999999</c:v>
                </c:pt>
                <c:pt idx="1">
                  <c:v>0.65144199999999997</c:v>
                </c:pt>
                <c:pt idx="2">
                  <c:v>0.70152399999999993</c:v>
                </c:pt>
                <c:pt idx="3">
                  <c:v>0.80316100000000001</c:v>
                </c:pt>
                <c:pt idx="4">
                  <c:v>0.84145899999999996</c:v>
                </c:pt>
                <c:pt idx="5">
                  <c:v>0.86797299999999988</c:v>
                </c:pt>
                <c:pt idx="6">
                  <c:v>0.90479799999999988</c:v>
                </c:pt>
                <c:pt idx="7">
                  <c:v>0.98433999999999988</c:v>
                </c:pt>
                <c:pt idx="8">
                  <c:v>0.95782599999999996</c:v>
                </c:pt>
                <c:pt idx="9">
                  <c:v>1.0005429999999997</c:v>
                </c:pt>
                <c:pt idx="10">
                  <c:v>1.0020159999999998</c:v>
                </c:pt>
                <c:pt idx="11">
                  <c:v>0.97550199999999998</c:v>
                </c:pt>
                <c:pt idx="12">
                  <c:v>1.0049619999999999</c:v>
                </c:pt>
                <c:pt idx="13">
                  <c:v>1.0079079999999998</c:v>
                </c:pt>
                <c:pt idx="14">
                  <c:v>1.0609359999999999</c:v>
                </c:pt>
                <c:pt idx="15">
                  <c:v>1.0137999999999998</c:v>
                </c:pt>
                <c:pt idx="16">
                  <c:v>0.93720400000000004</c:v>
                </c:pt>
                <c:pt idx="17">
                  <c:v>0.88712199999999986</c:v>
                </c:pt>
                <c:pt idx="18">
                  <c:v>0.90037900000000004</c:v>
                </c:pt>
                <c:pt idx="19">
                  <c:v>0.94604199999999994</c:v>
                </c:pt>
                <c:pt idx="20">
                  <c:v>0.96519099999999991</c:v>
                </c:pt>
                <c:pt idx="21">
                  <c:v>-1.7299999999999999E-2</c:v>
                </c:pt>
                <c:pt idx="22">
                  <c:v>-1.7299999999999999E-2</c:v>
                </c:pt>
                <c:pt idx="23">
                  <c:v>-1.7299999999999999E-2</c:v>
                </c:pt>
                <c:pt idx="24">
                  <c:v>-1.7299999999999999E-2</c:v>
                </c:pt>
                <c:pt idx="25">
                  <c:v>-1.7299999999999999E-2</c:v>
                </c:pt>
                <c:pt idx="26">
                  <c:v>-1.7299999999999999E-2</c:v>
                </c:pt>
                <c:pt idx="27">
                  <c:v>-1.7299999999999999E-2</c:v>
                </c:pt>
                <c:pt idx="28">
                  <c:v>-1.7299999999999999E-2</c:v>
                </c:pt>
                <c:pt idx="29">
                  <c:v>-1.7299999999999999E-2</c:v>
                </c:pt>
                <c:pt idx="30">
                  <c:v>-1.7299999999999999E-2</c:v>
                </c:pt>
                <c:pt idx="31">
                  <c:v>-1.7299999999999999E-2</c:v>
                </c:pt>
                <c:pt idx="32">
                  <c:v>-1.7299999999999999E-2</c:v>
                </c:pt>
                <c:pt idx="33">
                  <c:v>-1.7299999999999999E-2</c:v>
                </c:pt>
                <c:pt idx="34">
                  <c:v>-1.7299999999999999E-2</c:v>
                </c:pt>
                <c:pt idx="35">
                  <c:v>-1.7299999999999999E-2</c:v>
                </c:pt>
                <c:pt idx="36">
                  <c:v>-1.7299999999999999E-2</c:v>
                </c:pt>
                <c:pt idx="37">
                  <c:v>-1.7299999999999999E-2</c:v>
                </c:pt>
              </c:numCache>
            </c:numRef>
          </c:xVal>
          <c:yVal>
            <c:numRef>
              <c:f>'movement4 40rpm'!$V$4:$V$45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.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5</c:v>
                </c:pt>
                <c:pt idx="17">
                  <c:v>0</c:v>
                </c:pt>
                <c:pt idx="18">
                  <c:v>0</c:v>
                </c:pt>
                <c:pt idx="19">
                  <c:v>0.5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80-4645-9EC6-14F63E67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13408"/>
        <c:axId val="629584512"/>
      </c:scatterChart>
      <c:valAx>
        <c:axId val="578213408"/>
        <c:scaling>
          <c:orientation val="minMax"/>
          <c:min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alling</a:t>
                </a:r>
                <a:r>
                  <a:rPr lang="en-GB" baseline="0"/>
                  <a:t> Torque (N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584512"/>
        <c:crosses val="autoZero"/>
        <c:crossBetween val="midCat"/>
      </c:valAx>
      <c:valAx>
        <c:axId val="62958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limbing</a:t>
                </a:r>
                <a:r>
                  <a:rPr lang="en-GB" baseline="0"/>
                  <a:t>: 0 = no climb, 0.5 = partial climb, 1 = full climbing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1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mulated movement 4, 60 cm tail, 10 cm step h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vement4 simulation'!$R$3:$R$31</c:f>
              <c:numCache>
                <c:formatCode>General</c:formatCode>
                <c:ptCount val="29"/>
                <c:pt idx="0">
                  <c:v>0.52</c:v>
                </c:pt>
                <c:pt idx="1">
                  <c:v>0.53</c:v>
                </c:pt>
                <c:pt idx="2">
                  <c:v>0.54</c:v>
                </c:pt>
                <c:pt idx="3">
                  <c:v>0.55000000000000004</c:v>
                </c:pt>
                <c:pt idx="4">
                  <c:v>0.56000000000000005</c:v>
                </c:pt>
                <c:pt idx="5">
                  <c:v>0.56999999999999995</c:v>
                </c:pt>
                <c:pt idx="6">
                  <c:v>0.57999999999999996</c:v>
                </c:pt>
                <c:pt idx="7">
                  <c:v>0.59</c:v>
                </c:pt>
                <c:pt idx="8">
                  <c:v>0.6</c:v>
                </c:pt>
                <c:pt idx="9">
                  <c:v>0.61</c:v>
                </c:pt>
                <c:pt idx="10">
                  <c:v>0.62</c:v>
                </c:pt>
                <c:pt idx="11">
                  <c:v>0.63</c:v>
                </c:pt>
                <c:pt idx="12">
                  <c:v>0.65</c:v>
                </c:pt>
                <c:pt idx="13">
                  <c:v>0.7</c:v>
                </c:pt>
                <c:pt idx="14">
                  <c:v>0.72</c:v>
                </c:pt>
                <c:pt idx="15">
                  <c:v>0.74</c:v>
                </c:pt>
                <c:pt idx="16">
                  <c:v>0.76</c:v>
                </c:pt>
                <c:pt idx="17">
                  <c:v>0.78</c:v>
                </c:pt>
                <c:pt idx="18">
                  <c:v>0.8</c:v>
                </c:pt>
                <c:pt idx="19">
                  <c:v>0.82</c:v>
                </c:pt>
                <c:pt idx="20">
                  <c:v>0.84</c:v>
                </c:pt>
                <c:pt idx="21">
                  <c:v>0.86</c:v>
                </c:pt>
                <c:pt idx="22">
                  <c:v>0.88</c:v>
                </c:pt>
                <c:pt idx="23">
                  <c:v>0.9</c:v>
                </c:pt>
                <c:pt idx="24">
                  <c:v>0.79</c:v>
                </c:pt>
                <c:pt idx="25">
                  <c:v>0.85</c:v>
                </c:pt>
              </c:numCache>
            </c:numRef>
          </c:xVal>
          <c:yVal>
            <c:numRef>
              <c:f>'movement4 simulation'!$Q$3:$Q$3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32-4F73-9BBB-D8426D347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213408"/>
        <c:axId val="629584512"/>
      </c:scatterChart>
      <c:valAx>
        <c:axId val="578213408"/>
        <c:scaling>
          <c:orientation val="minMax"/>
          <c:max val="1.1000000000000001"/>
          <c:min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584512"/>
        <c:crosses val="autoZero"/>
        <c:crossBetween val="midCat"/>
      </c:valAx>
      <c:valAx>
        <c:axId val="62958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limb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1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1E29FA-D8EE-41AA-8470-5194015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G, Mnr [22961305@sun.ac.za]</dc:creator>
  <cp:keywords/>
  <cp:lastModifiedBy>Wells, RG, Mnr [22961305@sun.ac.za]</cp:lastModifiedBy>
  <cp:revision>6</cp:revision>
  <cp:lastPrinted>2023-08-31T08:02:00Z</cp:lastPrinted>
  <dcterms:created xsi:type="dcterms:W3CDTF">2023-08-31T07:47:00Z</dcterms:created>
  <dcterms:modified xsi:type="dcterms:W3CDTF">2023-08-31T08:02:00Z</dcterms:modified>
</cp:coreProperties>
</file>